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434A8340" w:rsidR="0066241C" w:rsidRPr="00AC0CAA" w:rsidRDefault="00F92106">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Kyle D. </w:t>
      </w:r>
      <w:proofErr w:type="spellStart"/>
      <w:r>
        <w:rPr>
          <w:rFonts w:ascii="Times New Roman" w:hAnsi="Times New Roman" w:cs="Times New Roman"/>
          <w:spacing w:val="-3"/>
        </w:rPr>
        <w:t>Blauch</w:t>
      </w:r>
      <w:proofErr w:type="spellEnd"/>
      <w:r w:rsidR="00966D5E">
        <w:rPr>
          <w:rFonts w:ascii="Times New Roman" w:hAnsi="Times New Roman" w:cs="Times New Roman"/>
          <w:spacing w:val="-3"/>
        </w:rPr>
        <w:tab/>
      </w:r>
      <w:r w:rsidR="006E619B">
        <w:rPr>
          <w:rFonts w:ascii="Times New Roman" w:hAnsi="Times New Roman" w:cs="Times New Roman"/>
          <w:spacing w:val="-3"/>
        </w:rPr>
        <w:t xml:space="preserve"> </w:t>
      </w:r>
      <w:r w:rsidR="00550E8B">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9A7697">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4D03302D"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FE479E">
        <w:rPr>
          <w:rFonts w:ascii="Times New Roman" w:hAnsi="Times New Roman" w:cs="Times New Roman"/>
          <w:spacing w:val="-3"/>
        </w:rPr>
        <w:t>C</w:t>
      </w:r>
      <w:r w:rsidR="00DB6000">
        <w:rPr>
          <w:rFonts w:ascii="Times New Roman" w:hAnsi="Times New Roman" w:cs="Times New Roman"/>
          <w:spacing w:val="-3"/>
        </w:rPr>
        <w:t>-2019-</w:t>
      </w:r>
      <w:r w:rsidR="00A95010">
        <w:rPr>
          <w:rFonts w:ascii="Times New Roman" w:hAnsi="Times New Roman" w:cs="Times New Roman"/>
          <w:spacing w:val="-3"/>
        </w:rPr>
        <w:t>3</w:t>
      </w:r>
      <w:r w:rsidR="00F92106">
        <w:rPr>
          <w:rFonts w:ascii="Times New Roman" w:hAnsi="Times New Roman" w:cs="Times New Roman"/>
          <w:spacing w:val="-3"/>
        </w:rPr>
        <w:t>014308</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7EB74FFF" w:rsidR="000F1857" w:rsidRDefault="00F92106"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7CD6C531" w:rsidR="00646FCC" w:rsidRDefault="00E16AD9" w:rsidP="00D343EE">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SECOND </w:t>
      </w:r>
      <w:r w:rsidR="0066241C"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5F30B733"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2354FB">
        <w:rPr>
          <w:rFonts w:ascii="Times New Roman" w:hAnsi="Times New Roman" w:cs="Times New Roman"/>
          <w:b/>
        </w:rPr>
        <w:t>TUESDAY</w:t>
      </w:r>
      <w:r w:rsidR="00CA5EC4">
        <w:rPr>
          <w:rFonts w:ascii="Times New Roman" w:hAnsi="Times New Roman" w:cs="Times New Roman"/>
          <w:b/>
        </w:rPr>
        <w:t xml:space="preserve">, </w:t>
      </w:r>
      <w:r w:rsidR="002354FB">
        <w:rPr>
          <w:rFonts w:ascii="Times New Roman" w:hAnsi="Times New Roman" w:cs="Times New Roman"/>
          <w:b/>
        </w:rPr>
        <w:t>MARCH 17</w:t>
      </w:r>
      <w:r w:rsidR="00CA5EC4">
        <w:rPr>
          <w:rFonts w:ascii="Times New Roman" w:hAnsi="Times New Roman" w:cs="Times New Roman"/>
          <w:b/>
        </w:rPr>
        <w:t>, 2020</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642ECA48"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1B2825">
        <w:rPr>
          <w:rFonts w:ascii="Times New Roman" w:hAnsi="Times New Roman" w:cs="Times New Roman"/>
          <w:spacing w:val="-3"/>
          <w:u w:val="single"/>
        </w:rPr>
        <w:t>February 5, 2020</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6ABE901C" w14:textId="77777777" w:rsidR="001A4BB8" w:rsidRDefault="006256AA" w:rsidP="00952607">
      <w:pPr>
        <w:pStyle w:val="ParaTab1"/>
        <w:ind w:firstLine="0"/>
        <w:rPr>
          <w:rFonts w:ascii="Times New Roman" w:hAnsi="Times New Roman" w:cs="Times New Roman"/>
          <w:spacing w:val="-3"/>
        </w:rPr>
        <w:sectPr w:rsidR="001A4BB8" w:rsidSect="00550E8B">
          <w:footerReference w:type="default" r:id="rId11"/>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2AF7311C" w14:textId="77777777" w:rsidR="001A4BB8" w:rsidRDefault="001A4BB8" w:rsidP="001A4BB8">
      <w:r>
        <w:rPr>
          <w:rFonts w:ascii="Microsoft Sans Serif" w:eastAsia="Microsoft Sans Serif" w:hAnsi="Microsoft Sans Serif" w:cs="Microsoft Sans Serif"/>
          <w:b/>
          <w:u w:val="single"/>
        </w:rPr>
        <w:t>C-2019-3014308 - KYLE D. BLAUCH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YLE DAVID BLAUCH</w:t>
      </w:r>
      <w:r>
        <w:rPr>
          <w:rFonts w:ascii="Microsoft Sans Serif" w:eastAsia="Microsoft Sans Serif" w:hAnsi="Microsoft Sans Serif" w:cs="Microsoft Sans Serif"/>
        </w:rPr>
        <w:cr/>
        <w:t>401 W MARION STREET</w:t>
      </w:r>
      <w:r>
        <w:rPr>
          <w:rFonts w:ascii="Microsoft Sans Serif" w:eastAsia="Microsoft Sans Serif" w:hAnsi="Microsoft Sans Serif" w:cs="Microsoft Sans Serif"/>
        </w:rPr>
        <w:cr/>
        <w:t>LITITZ PA  17543</w:t>
      </w:r>
      <w:r>
        <w:rPr>
          <w:rFonts w:ascii="Microsoft Sans Serif" w:eastAsia="Microsoft Sans Serif" w:hAnsi="Microsoft Sans Serif" w:cs="Microsoft Sans Serif"/>
        </w:rPr>
        <w:cr/>
      </w:r>
      <w:r w:rsidRPr="008557B8">
        <w:rPr>
          <w:rFonts w:ascii="Microsoft Sans Serif" w:eastAsia="Microsoft Sans Serif" w:hAnsi="Microsoft Sans Serif" w:cs="Microsoft Sans Serif"/>
          <w:b/>
          <w:bCs/>
        </w:rPr>
        <w:t>717.951.7057</w:t>
      </w:r>
      <w:r>
        <w:rPr>
          <w:rFonts w:ascii="Microsoft Sans Serif" w:eastAsia="Microsoft Sans Serif" w:hAnsi="Microsoft Sans Serif" w:cs="Microsoft Sans Serif"/>
          <w:b/>
          <w:bCs/>
        </w:rPr>
        <w:br/>
      </w:r>
      <w:r w:rsidRPr="008557B8">
        <w:rPr>
          <w:rFonts w:ascii="Microsoft Sans Serif" w:eastAsia="Microsoft Sans Serif" w:hAnsi="Microsoft Sans Serif" w:cs="Microsoft Sans Serif"/>
          <w:b/>
          <w:bCs/>
          <w:i/>
          <w:iCs/>
          <w:u w:val="single"/>
        </w:rPr>
        <w:t>ACCEPTS E-SERVICE</w:t>
      </w:r>
      <w:r w:rsidRPr="008557B8">
        <w:rPr>
          <w:rFonts w:ascii="Microsoft Sans Serif" w:eastAsia="Microsoft Sans Serif" w:hAnsi="Microsoft Sans Serif" w:cs="Microsoft Sans Serif"/>
          <w:b/>
          <w:bCs/>
        </w:rPr>
        <w:cr/>
      </w:r>
      <w:r>
        <w:rPr>
          <w:rFonts w:ascii="Microsoft Sans Serif" w:eastAsia="Microsoft Sans Serif" w:hAnsi="Microsoft Sans Serif" w:cs="Microsoft Sans Serif"/>
        </w:rPr>
        <w:cr/>
      </w:r>
      <w:bookmarkStart w:id="0" w:name="_Hlk26771438"/>
      <w:r>
        <w:rPr>
          <w:rFonts w:ascii="Microsoft Sans Serif" w:eastAsia="Microsoft Sans Serif" w:hAnsi="Microsoft Sans Serif" w:cs="Microsoft Sans Serif"/>
        </w:rPr>
        <w:t>GRAIG SCHULTZ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w:t>
      </w:r>
      <w:r>
        <w:rPr>
          <w:rFonts w:ascii="Microsoft Sans Serif" w:eastAsia="Microsoft Sans Serif" w:hAnsi="Microsoft Sans Serif" w:cs="Microsoft Sans Serif"/>
        </w:rPr>
        <w:cr/>
        <w:t>P 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bookmarkEnd w:id="0"/>
      <w:r w:rsidRPr="008557B8">
        <w:rPr>
          <w:rFonts w:ascii="Microsoft Sans Serif" w:eastAsia="Microsoft Sans Serif" w:hAnsi="Microsoft Sans Serif" w:cs="Microsoft Sans Serif"/>
          <w:b/>
          <w:bCs/>
        </w:rPr>
        <w:t>610.820.5450</w:t>
      </w:r>
      <w:r>
        <w:rPr>
          <w:rFonts w:ascii="Microsoft Sans Serif" w:eastAsia="Microsoft Sans Serif" w:hAnsi="Microsoft Sans Serif" w:cs="Microsoft Sans Serif"/>
        </w:rPr>
        <w:cr/>
      </w:r>
    </w:p>
    <w:p w14:paraId="6823CF91" w14:textId="77777777" w:rsidR="001A4BB8" w:rsidRDefault="001A4BB8" w:rsidP="001A4BB8"/>
    <w:p w14:paraId="1DBF4A20" w14:textId="1AA5EE95" w:rsidR="00D1721C" w:rsidRPr="00AC0CAA" w:rsidRDefault="00D1721C" w:rsidP="00952607">
      <w:pPr>
        <w:pStyle w:val="ParaTab1"/>
        <w:ind w:firstLine="0"/>
        <w:rPr>
          <w:rFonts w:ascii="Times New Roman" w:hAnsi="Times New Roman" w:cs="Times New Roman"/>
          <w:spacing w:val="-3"/>
        </w:rPr>
      </w:pPr>
      <w:bookmarkStart w:id="1" w:name="_GoBack"/>
      <w:bookmarkEnd w:id="1"/>
    </w:p>
    <w:sectPr w:rsidR="00D1721C"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7CF2D" w14:textId="77777777" w:rsidR="007B0769" w:rsidRDefault="007B0769">
      <w:pPr>
        <w:spacing w:line="20" w:lineRule="exact"/>
        <w:rPr>
          <w:sz w:val="20"/>
          <w:szCs w:val="20"/>
        </w:rPr>
      </w:pPr>
    </w:p>
  </w:endnote>
  <w:endnote w:type="continuationSeparator" w:id="0">
    <w:p w14:paraId="3D4CC411" w14:textId="77777777" w:rsidR="007B0769" w:rsidRDefault="007B0769">
      <w:pPr>
        <w:pStyle w:val="ParaTab1"/>
        <w:rPr>
          <w:sz w:val="20"/>
          <w:szCs w:val="20"/>
        </w:rPr>
      </w:pPr>
      <w:r>
        <w:rPr>
          <w:sz w:val="20"/>
          <w:szCs w:val="20"/>
        </w:rPr>
        <w:t xml:space="preserve"> </w:t>
      </w:r>
    </w:p>
  </w:endnote>
  <w:endnote w:type="continuationNotice" w:id="1">
    <w:p w14:paraId="4175EC21" w14:textId="77777777" w:rsidR="007B0769" w:rsidRDefault="007B0769">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1A4BB8" w:rsidRDefault="00550E8B">
        <w:pPr>
          <w:pStyle w:val="Footer"/>
          <w:jc w:val="center"/>
          <w:rPr>
            <w:rFonts w:ascii="Times New Roman" w:hAnsi="Times New Roman" w:cs="Times New Roman"/>
            <w:sz w:val="20"/>
            <w:szCs w:val="20"/>
          </w:rPr>
        </w:pPr>
        <w:r w:rsidRPr="001A4BB8">
          <w:rPr>
            <w:rFonts w:ascii="Times New Roman" w:hAnsi="Times New Roman" w:cs="Times New Roman"/>
            <w:sz w:val="20"/>
            <w:szCs w:val="20"/>
          </w:rPr>
          <w:fldChar w:fldCharType="begin"/>
        </w:r>
        <w:r w:rsidRPr="001A4BB8">
          <w:rPr>
            <w:rFonts w:ascii="Times New Roman" w:hAnsi="Times New Roman" w:cs="Times New Roman"/>
            <w:sz w:val="20"/>
            <w:szCs w:val="20"/>
          </w:rPr>
          <w:instrText xml:space="preserve"> PAGE   \* MERGEFORMAT </w:instrText>
        </w:r>
        <w:r w:rsidRPr="001A4BB8">
          <w:rPr>
            <w:rFonts w:ascii="Times New Roman" w:hAnsi="Times New Roman" w:cs="Times New Roman"/>
            <w:sz w:val="20"/>
            <w:szCs w:val="20"/>
          </w:rPr>
          <w:fldChar w:fldCharType="separate"/>
        </w:r>
        <w:r w:rsidRPr="001A4BB8">
          <w:rPr>
            <w:rFonts w:ascii="Times New Roman" w:hAnsi="Times New Roman" w:cs="Times New Roman"/>
            <w:noProof/>
            <w:sz w:val="20"/>
            <w:szCs w:val="20"/>
          </w:rPr>
          <w:t>2</w:t>
        </w:r>
        <w:r w:rsidRPr="001A4BB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7C45" w14:textId="29CA6185" w:rsidR="001A4BB8" w:rsidRPr="001A4BB8" w:rsidRDefault="001A4BB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B9651" w14:textId="77777777" w:rsidR="007B0769" w:rsidRDefault="007B0769">
      <w:pPr>
        <w:pStyle w:val="ParaTab1"/>
        <w:rPr>
          <w:sz w:val="20"/>
          <w:szCs w:val="20"/>
        </w:rPr>
      </w:pPr>
      <w:r>
        <w:rPr>
          <w:sz w:val="20"/>
          <w:szCs w:val="20"/>
        </w:rPr>
        <w:separator/>
      </w:r>
    </w:p>
  </w:footnote>
  <w:footnote w:type="continuationSeparator" w:id="0">
    <w:p w14:paraId="256E276F" w14:textId="77777777" w:rsidR="007B0769" w:rsidRDefault="007B0769">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03E1"/>
    <w:rsid w:val="00092F70"/>
    <w:rsid w:val="0009731E"/>
    <w:rsid w:val="000A0AB4"/>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7FE0"/>
    <w:rsid w:val="001218D2"/>
    <w:rsid w:val="00125131"/>
    <w:rsid w:val="00130C49"/>
    <w:rsid w:val="00131BC0"/>
    <w:rsid w:val="00134FED"/>
    <w:rsid w:val="00137256"/>
    <w:rsid w:val="00142DAC"/>
    <w:rsid w:val="00145617"/>
    <w:rsid w:val="00147AC9"/>
    <w:rsid w:val="001545A6"/>
    <w:rsid w:val="00171750"/>
    <w:rsid w:val="00190CE1"/>
    <w:rsid w:val="001913E2"/>
    <w:rsid w:val="00193720"/>
    <w:rsid w:val="00193D72"/>
    <w:rsid w:val="00193F05"/>
    <w:rsid w:val="00196175"/>
    <w:rsid w:val="001A4BB8"/>
    <w:rsid w:val="001A526C"/>
    <w:rsid w:val="001B2825"/>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49CD"/>
    <w:rsid w:val="00227C48"/>
    <w:rsid w:val="0023160A"/>
    <w:rsid w:val="00234024"/>
    <w:rsid w:val="002354FB"/>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1AAE"/>
    <w:rsid w:val="003540C7"/>
    <w:rsid w:val="00361F0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921FB"/>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370F"/>
    <w:rsid w:val="004245ED"/>
    <w:rsid w:val="0042733E"/>
    <w:rsid w:val="00430C31"/>
    <w:rsid w:val="00431243"/>
    <w:rsid w:val="004318B2"/>
    <w:rsid w:val="004320EE"/>
    <w:rsid w:val="00436279"/>
    <w:rsid w:val="00436AD3"/>
    <w:rsid w:val="00440B15"/>
    <w:rsid w:val="00440B5A"/>
    <w:rsid w:val="00446765"/>
    <w:rsid w:val="00454093"/>
    <w:rsid w:val="0045506F"/>
    <w:rsid w:val="00461B36"/>
    <w:rsid w:val="00465D1A"/>
    <w:rsid w:val="00471358"/>
    <w:rsid w:val="00473144"/>
    <w:rsid w:val="00473EDC"/>
    <w:rsid w:val="00481D0D"/>
    <w:rsid w:val="00483815"/>
    <w:rsid w:val="004843F2"/>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3116"/>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774D"/>
    <w:rsid w:val="006F77B4"/>
    <w:rsid w:val="007020FB"/>
    <w:rsid w:val="00712804"/>
    <w:rsid w:val="0071418E"/>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769"/>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333D"/>
    <w:rsid w:val="00843C2B"/>
    <w:rsid w:val="00844412"/>
    <w:rsid w:val="0085361D"/>
    <w:rsid w:val="008552FB"/>
    <w:rsid w:val="008627E3"/>
    <w:rsid w:val="00864EB8"/>
    <w:rsid w:val="00871125"/>
    <w:rsid w:val="008726FE"/>
    <w:rsid w:val="00876EA0"/>
    <w:rsid w:val="008819E4"/>
    <w:rsid w:val="00885185"/>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1B5"/>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0D66"/>
    <w:rsid w:val="009057BA"/>
    <w:rsid w:val="00917B10"/>
    <w:rsid w:val="00917DCA"/>
    <w:rsid w:val="0092286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56FC"/>
    <w:rsid w:val="009860B5"/>
    <w:rsid w:val="0098732E"/>
    <w:rsid w:val="00990854"/>
    <w:rsid w:val="00992A67"/>
    <w:rsid w:val="009959E2"/>
    <w:rsid w:val="009969A4"/>
    <w:rsid w:val="009A1984"/>
    <w:rsid w:val="009A22E8"/>
    <w:rsid w:val="009A259D"/>
    <w:rsid w:val="009A271D"/>
    <w:rsid w:val="009A4689"/>
    <w:rsid w:val="009A7697"/>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718"/>
    <w:rsid w:val="00C6794F"/>
    <w:rsid w:val="00C76863"/>
    <w:rsid w:val="00C85154"/>
    <w:rsid w:val="00C8618D"/>
    <w:rsid w:val="00C868F8"/>
    <w:rsid w:val="00C86A11"/>
    <w:rsid w:val="00C86B5C"/>
    <w:rsid w:val="00C870AF"/>
    <w:rsid w:val="00C879E5"/>
    <w:rsid w:val="00C87F4F"/>
    <w:rsid w:val="00C91DF1"/>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71C0"/>
    <w:rsid w:val="00CE66CD"/>
    <w:rsid w:val="00CE71C6"/>
    <w:rsid w:val="00CF2D40"/>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5107"/>
    <w:rsid w:val="00DB5586"/>
    <w:rsid w:val="00DB6000"/>
    <w:rsid w:val="00DB69CD"/>
    <w:rsid w:val="00DB6EE5"/>
    <w:rsid w:val="00DB7C73"/>
    <w:rsid w:val="00DC3B21"/>
    <w:rsid w:val="00DC63A7"/>
    <w:rsid w:val="00DC7593"/>
    <w:rsid w:val="00DD685A"/>
    <w:rsid w:val="00DE0129"/>
    <w:rsid w:val="00DE18FD"/>
    <w:rsid w:val="00DE3E7D"/>
    <w:rsid w:val="00DF514B"/>
    <w:rsid w:val="00DF5F19"/>
    <w:rsid w:val="00E03D6F"/>
    <w:rsid w:val="00E049C8"/>
    <w:rsid w:val="00E062AD"/>
    <w:rsid w:val="00E11A87"/>
    <w:rsid w:val="00E11AFB"/>
    <w:rsid w:val="00E12835"/>
    <w:rsid w:val="00E14C30"/>
    <w:rsid w:val="00E1535E"/>
    <w:rsid w:val="00E167AB"/>
    <w:rsid w:val="00E16AD9"/>
    <w:rsid w:val="00E227B8"/>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2106"/>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4.xml><?xml version="1.0" encoding="utf-8"?>
<ds:datastoreItem xmlns:ds="http://schemas.openxmlformats.org/officeDocument/2006/customXml" ds:itemID="{E2A4C6C7-B667-4F78-8341-8DD02E64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20-02-06T14:26:00Z</cp:lastPrinted>
  <dcterms:created xsi:type="dcterms:W3CDTF">2020-02-06T14:27:00Z</dcterms:created>
  <dcterms:modified xsi:type="dcterms:W3CDTF">2020-02-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